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0BB9" w:rsidRDefault="00264A18" w:rsidP="00D70BB9">
      <w:pPr>
        <w:pStyle w:val="Untertitel"/>
        <w:contextualSpacing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9749</wp:posOffset>
            </wp:positionH>
            <wp:positionV relativeFrom="paragraph">
              <wp:posOffset>-668484</wp:posOffset>
            </wp:positionV>
            <wp:extent cx="2474581" cy="887228"/>
            <wp:effectExtent l="0" t="0" r="2540" b="1905"/>
            <wp:wrapNone/>
            <wp:docPr id="2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Uh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9" cy="88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4A">
        <w:rPr>
          <w:noProof/>
        </w:rPr>
        <w:drawing>
          <wp:anchor distT="0" distB="0" distL="0" distR="0" simplePos="0" relativeHeight="251657215" behindDoc="1" locked="0" layoutInCell="1" allowOverlap="1">
            <wp:simplePos x="0" y="0"/>
            <wp:positionH relativeFrom="column">
              <wp:posOffset>-4114800</wp:posOffset>
            </wp:positionH>
            <wp:positionV relativeFrom="page">
              <wp:posOffset>1308100</wp:posOffset>
            </wp:positionV>
            <wp:extent cx="13144500" cy="8773054"/>
            <wp:effectExtent l="0" t="0" r="0" b="3175"/>
            <wp:wrapNone/>
            <wp:docPr id="4" name="Grafik 4" descr="Ein Bild, das Person, drinnen, Monito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llstudie marketing public relations und werbu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0" cy="877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BB9" w:rsidRDefault="00264A18" w:rsidP="005B158D">
      <w:pPr>
        <w:pStyle w:val="Titel"/>
        <w:contextualSpacing w:val="0"/>
      </w:pPr>
      <w:r>
        <w:rPr>
          <w:noProof/>
          <w:lang w:val="de-DE"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68730</wp:posOffset>
                </wp:positionV>
                <wp:extent cx="7353300" cy="1943100"/>
                <wp:effectExtent l="0" t="0" r="0" b="38100"/>
                <wp:wrapThrough wrapText="bothSides">
                  <wp:wrapPolygon edited="0">
                    <wp:start x="0" y="0"/>
                    <wp:lineTo x="0" y="21882"/>
                    <wp:lineTo x="20518" y="21882"/>
                    <wp:lineTo x="20817" y="21882"/>
                    <wp:lineTo x="21413" y="20894"/>
                    <wp:lineTo x="21451" y="706"/>
                    <wp:lineTo x="21264" y="282"/>
                    <wp:lineTo x="20444" y="0"/>
                    <wp:lineTo x="0" y="0"/>
                  </wp:wrapPolygon>
                </wp:wrapThrough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1943100"/>
                          <a:chOff x="0" y="-1"/>
                          <a:chExt cx="7353300" cy="1943101"/>
                        </a:xfrm>
                      </wpg:grpSpPr>
                      <wps:wsp>
                        <wps:cNvPr id="1" name="Rechteck 28"/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6944360" cy="1943100"/>
                          </a:xfrm>
                          <a:prstGeom prst="rect">
                            <a:avLst/>
                          </a:prstGeom>
                          <a:solidFill>
                            <a:srgbClr val="04005F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chemeClr val="tx1">
                                <a:lumMod val="85000"/>
                                <a:lumOff val="15000"/>
                                <a:alpha val="39999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/>
                        </wps:cNvSpPr>
                        <wps:spPr bwMode="auto">
                          <a:xfrm>
                            <a:off x="381000" y="-1"/>
                            <a:ext cx="6972300" cy="194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868" w:rsidRPr="00166852" w:rsidRDefault="00264A18" w:rsidP="00670B50">
                              <w:pPr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rb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margin-left:-1in;margin-top:99.9pt;width:579pt;height:153pt;z-index:251662336" coordorigin="" coordsize="73533,19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">
                <v:rect id="Rechteck 28" o:spid="_x0000_s1027" style="position:absolute;width:69443;height:1943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" fillcolor="#04005f" stroked="f" strokeweight="1pt">
                  <v:shadow on="t" color="#272727 [2749]" opacity="26213f" origin="-.5,-.5" offset=".74836mm,.74836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10;width:69723;height:19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" filled="f" stroked="f">
                  <v:textbox>
                    <w:txbxContent>
                      <w:p w:rsidR="00291868" w:rsidRPr="00166852" w:rsidRDefault="00264A18" w:rsidP="00670B50">
                        <w:pP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Diplomarbe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de-DE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0379</wp:posOffset>
                </wp:positionH>
                <wp:positionV relativeFrom="paragraph">
                  <wp:posOffset>8711454</wp:posOffset>
                </wp:positionV>
                <wp:extent cx="2904490" cy="365097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4490" cy="365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868" w:rsidRPr="00D15B31" w:rsidRDefault="00254641" w:rsidP="00D70B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hyperlink r:id="rId10" w:history="1">
                              <w:r w:rsidR="00291868" w:rsidRPr="00D15B3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FFFFFF" w:themeColor="background1"/>
                                  <w:u w:val="none"/>
                                </w:rPr>
                                <w:t>www.</w:t>
                              </w:r>
                              <w:r w:rsidR="00264A18" w:rsidRPr="00D15B3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FFFFFF" w:themeColor="background1"/>
                                  <w:u w:val="none"/>
                                </w:rPr>
                                <w:t>aom</w:t>
                              </w:r>
                              <w:r w:rsidR="00291868" w:rsidRPr="00D15B3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FFFFFF" w:themeColor="background1"/>
                                  <w:u w:val="none"/>
                                </w:rPr>
                                <w:t>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8pt;margin-top:685.95pt;width:228.7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" filled="f" stroked="f">
                <v:textbox>
                  <w:txbxContent>
                    <w:p w:rsidR="00291868" w:rsidRPr="00D15B31" w:rsidRDefault="00D15B31" w:rsidP="00D70BB9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hyperlink r:id="rId11" w:history="1">
                        <w:r w:rsidR="00291868" w:rsidRPr="00D15B31">
                          <w:rPr>
                            <w:rStyle w:val="Hyperlink"/>
                            <w:rFonts w:ascii="Century Gothic" w:hAnsi="Century Gothic"/>
                            <w:b/>
                            <w:color w:val="FFFFFF" w:themeColor="background1"/>
                            <w:u w:val="none"/>
                          </w:rPr>
                          <w:t>www.</w:t>
                        </w:r>
                        <w:r w:rsidR="00264A18" w:rsidRPr="00D15B31">
                          <w:rPr>
                            <w:rStyle w:val="Hyperlink"/>
                            <w:rFonts w:ascii="Century Gothic" w:hAnsi="Century Gothic"/>
                            <w:b/>
                            <w:color w:val="FFFFFF" w:themeColor="background1"/>
                            <w:u w:val="none"/>
                          </w:rPr>
                          <w:t>aom</w:t>
                        </w:r>
                        <w:r w:rsidR="00291868" w:rsidRPr="00D15B31">
                          <w:rPr>
                            <w:rStyle w:val="Hyperlink"/>
                            <w:rFonts w:ascii="Century Gothic" w:hAnsi="Century Gothic"/>
                            <w:b/>
                            <w:color w:val="FFFFFF" w:themeColor="background1"/>
                            <w:u w:val="none"/>
                          </w:rPr>
                          <w:t>.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4C4A">
        <w:rPr>
          <w:noProof/>
          <w:lang w:val="de-DE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8698865</wp:posOffset>
                </wp:positionV>
                <wp:extent cx="7724775" cy="381000"/>
                <wp:effectExtent l="0" t="0" r="0" b="0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4775" cy="3810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9FDB9" id="Rechteck 23" o:spid="_x0000_s1026" style="position:absolute;margin-left:-80pt;margin-top:684.95pt;width:608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" fillcolor="#ffa500" stroked="f" strokeweight="1pt"/>
            </w:pict>
          </mc:Fallback>
        </mc:AlternateContent>
      </w:r>
      <w:r w:rsidR="00D70BB9">
        <w:br w:type="page"/>
      </w:r>
    </w:p>
    <w:p w:rsidR="00D70BB9" w:rsidRPr="00264A18" w:rsidRDefault="00D70BB9" w:rsidP="00B146C7">
      <w:pPr>
        <w:pStyle w:val="berschrift6"/>
        <w:spacing w:line="360" w:lineRule="auto"/>
        <w:rPr>
          <w:color w:val="04005F"/>
        </w:rPr>
      </w:pPr>
      <w:bookmarkStart w:id="0" w:name="_Toc514844203"/>
      <w:bookmarkStart w:id="1" w:name="_Toc514849761"/>
      <w:bookmarkStart w:id="2" w:name="_Toc514849912"/>
      <w:r w:rsidRPr="00264A18">
        <w:rPr>
          <w:color w:val="04005F"/>
        </w:rPr>
        <w:lastRenderedPageBreak/>
        <w:t>Inhalt</w:t>
      </w:r>
      <w:bookmarkEnd w:id="0"/>
      <w:bookmarkEnd w:id="1"/>
      <w:bookmarkEnd w:id="2"/>
    </w:p>
    <w:p w:rsidR="003751B9" w:rsidRPr="00B146C7" w:rsidRDefault="003751B9" w:rsidP="007E62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Start w:id="3" w:name="h.grc09hhjwftg" w:colFirst="0" w:colLast="0"/>
    <w:bookmarkEnd w:id="3"/>
    <w:p w:rsidR="00264A18" w:rsidRDefault="00F801D4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sz w:val="24"/>
          <w:lang w:eastAsia="de-DE"/>
        </w:rPr>
      </w:pPr>
      <w:r>
        <w:rPr>
          <w:rFonts w:asciiTheme="minorHAnsi" w:hAnsiTheme="minorHAnsi" w:cstheme="minorHAnsi"/>
          <w:bCs w:val="0"/>
          <w:caps/>
          <w:color w:val="97CB00"/>
          <w:sz w:val="24"/>
        </w:rPr>
        <w:fldChar w:fldCharType="begin"/>
      </w:r>
      <w:r>
        <w:rPr>
          <w:rFonts w:asciiTheme="minorHAnsi" w:hAnsiTheme="minorHAnsi" w:cstheme="minorHAnsi"/>
          <w:bCs w:val="0"/>
          <w:caps/>
          <w:color w:val="97CB00"/>
          <w:sz w:val="24"/>
        </w:rPr>
        <w:instrText xml:space="preserve"> TOC \h \z \t "Überschrift 7;1;Überschrift 8;2" </w:instrText>
      </w:r>
      <w:r>
        <w:rPr>
          <w:rFonts w:asciiTheme="minorHAnsi" w:hAnsiTheme="minorHAnsi" w:cstheme="minorHAnsi"/>
          <w:bCs w:val="0"/>
          <w:caps/>
          <w:color w:val="97CB00"/>
          <w:sz w:val="24"/>
        </w:rPr>
        <w:fldChar w:fldCharType="separate"/>
      </w:r>
      <w:hyperlink w:anchor="_Toc55822649" w:history="1">
        <w:r w:rsidR="00264A18" w:rsidRPr="002F6B6E">
          <w:rPr>
            <w:rStyle w:val="Hyperlink"/>
            <w:noProof/>
          </w:rPr>
          <w:t>(Titel der Diplomarbeit)</w:t>
        </w:r>
        <w:r w:rsidR="00264A18">
          <w:rPr>
            <w:noProof/>
            <w:webHidden/>
          </w:rPr>
          <w:tab/>
        </w:r>
        <w:r w:rsidR="00264A18">
          <w:rPr>
            <w:noProof/>
            <w:webHidden/>
          </w:rPr>
          <w:fldChar w:fldCharType="begin"/>
        </w:r>
        <w:r w:rsidR="00264A18">
          <w:rPr>
            <w:noProof/>
            <w:webHidden/>
          </w:rPr>
          <w:instrText xml:space="preserve"> PAGEREF _Toc55822649 \h </w:instrText>
        </w:r>
        <w:r w:rsidR="00264A18">
          <w:rPr>
            <w:noProof/>
            <w:webHidden/>
          </w:rPr>
        </w:r>
        <w:r w:rsidR="00264A18">
          <w:rPr>
            <w:noProof/>
            <w:webHidden/>
          </w:rPr>
          <w:fldChar w:fldCharType="separate"/>
        </w:r>
        <w:r w:rsidR="00264A18">
          <w:rPr>
            <w:noProof/>
            <w:webHidden/>
          </w:rPr>
          <w:t>2</w:t>
        </w:r>
        <w:r w:rsidR="00264A18">
          <w:rPr>
            <w:noProof/>
            <w:webHidden/>
          </w:rPr>
          <w:fldChar w:fldCharType="end"/>
        </w:r>
      </w:hyperlink>
    </w:p>
    <w:p w:rsidR="00264A18" w:rsidRDefault="00254641">
      <w:pPr>
        <w:pStyle w:val="Verzeichnis2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de-DE"/>
        </w:rPr>
      </w:pPr>
      <w:hyperlink w:anchor="_Toc55822650" w:history="1">
        <w:r w:rsidR="00264A18" w:rsidRPr="002F6B6E">
          <w:rPr>
            <w:rStyle w:val="Hyperlink"/>
            <w:noProof/>
          </w:rPr>
          <w:t>(Titel des Abschnitts)</w:t>
        </w:r>
        <w:r w:rsidR="00264A18">
          <w:rPr>
            <w:noProof/>
            <w:webHidden/>
          </w:rPr>
          <w:tab/>
        </w:r>
        <w:r w:rsidR="00264A18">
          <w:rPr>
            <w:noProof/>
            <w:webHidden/>
          </w:rPr>
          <w:fldChar w:fldCharType="begin"/>
        </w:r>
        <w:r w:rsidR="00264A18">
          <w:rPr>
            <w:noProof/>
            <w:webHidden/>
          </w:rPr>
          <w:instrText xml:space="preserve"> PAGEREF _Toc55822650 \h </w:instrText>
        </w:r>
        <w:r w:rsidR="00264A18">
          <w:rPr>
            <w:noProof/>
            <w:webHidden/>
          </w:rPr>
        </w:r>
        <w:r w:rsidR="00264A18">
          <w:rPr>
            <w:noProof/>
            <w:webHidden/>
          </w:rPr>
          <w:fldChar w:fldCharType="separate"/>
        </w:r>
        <w:r w:rsidR="00264A18">
          <w:rPr>
            <w:noProof/>
            <w:webHidden/>
          </w:rPr>
          <w:t>2</w:t>
        </w:r>
        <w:r w:rsidR="00264A18">
          <w:rPr>
            <w:noProof/>
            <w:webHidden/>
          </w:rPr>
          <w:fldChar w:fldCharType="end"/>
        </w:r>
      </w:hyperlink>
    </w:p>
    <w:p w:rsidR="00264A18" w:rsidRDefault="00254641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sz w:val="24"/>
          <w:lang w:eastAsia="de-DE"/>
        </w:rPr>
      </w:pPr>
      <w:hyperlink w:anchor="_Toc55822651" w:history="1">
        <w:r w:rsidR="00264A18" w:rsidRPr="002F6B6E">
          <w:rPr>
            <w:rStyle w:val="Hyperlink"/>
            <w:noProof/>
          </w:rPr>
          <w:t>Quellenverzeichnis</w:t>
        </w:r>
        <w:r w:rsidR="00264A18">
          <w:rPr>
            <w:noProof/>
            <w:webHidden/>
          </w:rPr>
          <w:tab/>
        </w:r>
        <w:r w:rsidR="00264A18">
          <w:rPr>
            <w:noProof/>
            <w:webHidden/>
          </w:rPr>
          <w:fldChar w:fldCharType="begin"/>
        </w:r>
        <w:r w:rsidR="00264A18">
          <w:rPr>
            <w:noProof/>
            <w:webHidden/>
          </w:rPr>
          <w:instrText xml:space="preserve"> PAGEREF _Toc55822651 \h </w:instrText>
        </w:r>
        <w:r w:rsidR="00264A18">
          <w:rPr>
            <w:noProof/>
            <w:webHidden/>
          </w:rPr>
        </w:r>
        <w:r w:rsidR="00264A18">
          <w:rPr>
            <w:noProof/>
            <w:webHidden/>
          </w:rPr>
          <w:fldChar w:fldCharType="separate"/>
        </w:r>
        <w:r w:rsidR="00264A18">
          <w:rPr>
            <w:noProof/>
            <w:webHidden/>
          </w:rPr>
          <w:t>3</w:t>
        </w:r>
        <w:r w:rsidR="00264A18">
          <w:rPr>
            <w:noProof/>
            <w:webHidden/>
          </w:rPr>
          <w:fldChar w:fldCharType="end"/>
        </w:r>
      </w:hyperlink>
    </w:p>
    <w:p w:rsidR="00264A18" w:rsidRDefault="00254641">
      <w:pPr>
        <w:pStyle w:val="Verzeichnis2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de-DE"/>
        </w:rPr>
      </w:pPr>
      <w:hyperlink w:anchor="_Toc55822652" w:history="1">
        <w:r w:rsidR="00264A18" w:rsidRPr="002F6B6E">
          <w:rPr>
            <w:rStyle w:val="Hyperlink"/>
            <w:noProof/>
          </w:rPr>
          <w:t>Internetquellen</w:t>
        </w:r>
        <w:r w:rsidR="00264A18">
          <w:rPr>
            <w:noProof/>
            <w:webHidden/>
          </w:rPr>
          <w:tab/>
        </w:r>
        <w:r w:rsidR="00264A18">
          <w:rPr>
            <w:noProof/>
            <w:webHidden/>
          </w:rPr>
          <w:fldChar w:fldCharType="begin"/>
        </w:r>
        <w:r w:rsidR="00264A18">
          <w:rPr>
            <w:noProof/>
            <w:webHidden/>
          </w:rPr>
          <w:instrText xml:space="preserve"> PAGEREF _Toc55822652 \h </w:instrText>
        </w:r>
        <w:r w:rsidR="00264A18">
          <w:rPr>
            <w:noProof/>
            <w:webHidden/>
          </w:rPr>
        </w:r>
        <w:r w:rsidR="00264A18">
          <w:rPr>
            <w:noProof/>
            <w:webHidden/>
          </w:rPr>
          <w:fldChar w:fldCharType="separate"/>
        </w:r>
        <w:r w:rsidR="00264A18">
          <w:rPr>
            <w:noProof/>
            <w:webHidden/>
          </w:rPr>
          <w:t>3</w:t>
        </w:r>
        <w:r w:rsidR="00264A18">
          <w:rPr>
            <w:noProof/>
            <w:webHidden/>
          </w:rPr>
          <w:fldChar w:fldCharType="end"/>
        </w:r>
      </w:hyperlink>
    </w:p>
    <w:p w:rsidR="00D70BB9" w:rsidRPr="00B146C7" w:rsidRDefault="00F801D4" w:rsidP="007E62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97CB00"/>
          <w:sz w:val="24"/>
          <w:szCs w:val="24"/>
        </w:rPr>
        <w:fldChar w:fldCharType="end"/>
      </w:r>
    </w:p>
    <w:p w:rsidR="0014509D" w:rsidRPr="00B146C7" w:rsidRDefault="00D70BB9" w:rsidP="0014509D">
      <w:pPr>
        <w:rPr>
          <w:rFonts w:asciiTheme="minorHAnsi" w:hAnsiTheme="minorHAnsi" w:cstheme="minorHAnsi"/>
          <w:b/>
          <w:caps/>
          <w:color w:val="97CB00"/>
          <w:sz w:val="24"/>
          <w:szCs w:val="24"/>
        </w:rPr>
      </w:pPr>
      <w:bookmarkStart w:id="4" w:name="h.4ui0bk7f3fy8" w:colFirst="0" w:colLast="0"/>
      <w:bookmarkStart w:id="5" w:name="h.eu8omlcvrl7s" w:colFirst="0" w:colLast="0"/>
      <w:bookmarkEnd w:id="4"/>
      <w:bookmarkEnd w:id="5"/>
      <w:r w:rsidRPr="00B146C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br w:type="page"/>
      </w:r>
      <w:bookmarkStart w:id="6" w:name="_Toc514849762"/>
    </w:p>
    <w:p w:rsidR="0014509D" w:rsidRDefault="0014509D" w:rsidP="00815424">
      <w:pPr>
        <w:pStyle w:val="berschrift1"/>
        <w:sectPr w:rsidR="0014509D" w:rsidSect="0014509D">
          <w:footerReference w:type="default" r:id="rId12"/>
          <w:footerReference w:type="first" r:id="rId13"/>
          <w:pgSz w:w="11900" w:h="16840"/>
          <w:pgMar w:top="1418" w:right="1440" w:bottom="993" w:left="1440" w:header="720" w:footer="720" w:gutter="0"/>
          <w:pgNumType w:start="0"/>
          <w:cols w:space="720"/>
          <w:titlePg/>
          <w:docGrid w:linePitch="272"/>
        </w:sectPr>
      </w:pPr>
    </w:p>
    <w:p w:rsidR="00D70BB9" w:rsidRPr="00264A18" w:rsidRDefault="004125A0" w:rsidP="00264A18">
      <w:pPr>
        <w:pStyle w:val="berschrift7"/>
      </w:pPr>
      <w:bookmarkStart w:id="7" w:name="_Toc55822649"/>
      <w:bookmarkEnd w:id="6"/>
      <w:r w:rsidRPr="00264A18">
        <w:lastRenderedPageBreak/>
        <w:t xml:space="preserve">(Titel der </w:t>
      </w:r>
      <w:r w:rsidR="00264A18" w:rsidRPr="00264A18">
        <w:t>Diplomarbeit</w:t>
      </w:r>
      <w:r w:rsidRPr="00264A18">
        <w:t>)</w:t>
      </w:r>
      <w:bookmarkEnd w:id="7"/>
    </w:p>
    <w:p w:rsidR="004125A0" w:rsidRPr="004125A0" w:rsidRDefault="004125A0" w:rsidP="004125A0">
      <w:pPr>
        <w:rPr>
          <w:rFonts w:ascii="Arial" w:hAnsi="Arial" w:cs="Arial"/>
          <w:szCs w:val="22"/>
        </w:rPr>
      </w:pPr>
    </w:p>
    <w:p w:rsidR="004125A0" w:rsidRDefault="004125A0" w:rsidP="00B146C7">
      <w:pPr>
        <w:spacing w:line="360" w:lineRule="auto"/>
        <w:jc w:val="both"/>
        <w:rPr>
          <w:sz w:val="24"/>
          <w:szCs w:val="24"/>
        </w:rPr>
      </w:pPr>
    </w:p>
    <w:p w:rsidR="004125A0" w:rsidRDefault="004125A0" w:rsidP="00B146C7">
      <w:pPr>
        <w:spacing w:line="360" w:lineRule="auto"/>
        <w:jc w:val="both"/>
        <w:rPr>
          <w:sz w:val="24"/>
          <w:szCs w:val="24"/>
        </w:rPr>
      </w:pPr>
    </w:p>
    <w:p w:rsidR="002A4DC3" w:rsidRPr="00264A18" w:rsidRDefault="004125A0" w:rsidP="00264A18">
      <w:pPr>
        <w:pStyle w:val="berschrift8"/>
      </w:pPr>
      <w:bookmarkStart w:id="8" w:name="_Toc55822650"/>
      <w:r w:rsidRPr="00264A18">
        <w:t>(Titel des Abschnitts)</w:t>
      </w:r>
      <w:bookmarkEnd w:id="8"/>
    </w:p>
    <w:p w:rsidR="004125A0" w:rsidRPr="004125A0" w:rsidRDefault="004125A0" w:rsidP="00B146C7">
      <w:pPr>
        <w:spacing w:line="360" w:lineRule="auto"/>
        <w:jc w:val="both"/>
        <w:rPr>
          <w:rFonts w:ascii="Arial" w:hAnsi="Arial" w:cs="Arial"/>
          <w:b/>
          <w:bCs/>
          <w:color w:val="A1C83F"/>
          <w:szCs w:val="22"/>
        </w:rPr>
      </w:pPr>
    </w:p>
    <w:p w:rsidR="002A4DC3" w:rsidRPr="004125A0" w:rsidRDefault="002A4DC3" w:rsidP="00B146C7">
      <w:pPr>
        <w:spacing w:line="360" w:lineRule="auto"/>
        <w:jc w:val="both"/>
        <w:rPr>
          <w:rFonts w:ascii="Arial" w:hAnsi="Arial" w:cs="Arial"/>
          <w:szCs w:val="22"/>
        </w:rPr>
      </w:pPr>
    </w:p>
    <w:p w:rsidR="002A4DC3" w:rsidRPr="004125A0" w:rsidRDefault="002A4DC3" w:rsidP="00B146C7">
      <w:pPr>
        <w:spacing w:line="360" w:lineRule="auto"/>
        <w:jc w:val="both"/>
        <w:rPr>
          <w:rFonts w:ascii="Arial" w:hAnsi="Arial" w:cs="Arial"/>
          <w:szCs w:val="22"/>
        </w:rPr>
      </w:pPr>
    </w:p>
    <w:p w:rsidR="004125A0" w:rsidRDefault="004125A0">
      <w:pPr>
        <w:spacing w:after="160" w:line="259" w:lineRule="auto"/>
        <w:rPr>
          <w:b/>
          <w:color w:val="97CB00"/>
          <w:sz w:val="40"/>
          <w:szCs w:val="40"/>
        </w:rPr>
      </w:pPr>
      <w:bookmarkStart w:id="9" w:name="h.cxuee9j5z52g" w:colFirst="0" w:colLast="0"/>
      <w:bookmarkEnd w:id="9"/>
      <w:r>
        <w:rPr>
          <w:caps/>
        </w:rPr>
        <w:br w:type="page"/>
      </w:r>
    </w:p>
    <w:p w:rsidR="002A4DC3" w:rsidRDefault="004125A0" w:rsidP="00264A18">
      <w:pPr>
        <w:pStyle w:val="berschrift7"/>
        <w:rPr>
          <w:caps/>
        </w:rPr>
      </w:pPr>
      <w:bookmarkStart w:id="10" w:name="_Toc55822651"/>
      <w:r w:rsidRPr="004125A0">
        <w:lastRenderedPageBreak/>
        <w:t>Quellen</w:t>
      </w:r>
      <w:r>
        <w:t>verzeichnis</w:t>
      </w:r>
      <w:bookmarkEnd w:id="10"/>
    </w:p>
    <w:p w:rsidR="00F801D4" w:rsidRDefault="00F801D4" w:rsidP="00F801D4">
      <w:r>
        <w:t>Nachname, Vorname des Autors (Jahreszahl). Buchtitel. Auflage. Veröffentlichungsort: Verlag. Abschnitt, Seitenzahl</w:t>
      </w:r>
    </w:p>
    <w:p w:rsidR="00F801D4" w:rsidRDefault="00F801D4" w:rsidP="00F801D4"/>
    <w:p w:rsidR="00F801D4" w:rsidRPr="00F801D4" w:rsidRDefault="00F801D4" w:rsidP="00264A18">
      <w:pPr>
        <w:pStyle w:val="berschrift8"/>
      </w:pPr>
      <w:bookmarkStart w:id="11" w:name="_Toc55822652"/>
      <w:r w:rsidRPr="00F801D4">
        <w:t>Internetquellen</w:t>
      </w:r>
      <w:bookmarkEnd w:id="11"/>
    </w:p>
    <w:p w:rsidR="00F801D4" w:rsidRPr="00F801D4" w:rsidRDefault="00F801D4" w:rsidP="00F801D4">
      <w:r>
        <w:t>Nachname, Vorname des Autors (Jahreszahl). Titel der Unterseite. abrufbar unter: URL (Stand: Monat Jahreszahl)</w:t>
      </w:r>
    </w:p>
    <w:sectPr w:rsidR="00F801D4" w:rsidRPr="00F801D4" w:rsidSect="00B146C7">
      <w:type w:val="continuous"/>
      <w:pgSz w:w="11900" w:h="16840"/>
      <w:pgMar w:top="1418" w:right="1440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4641" w:rsidRDefault="00254641" w:rsidP="00273B98">
      <w:r>
        <w:separator/>
      </w:r>
    </w:p>
  </w:endnote>
  <w:endnote w:type="continuationSeparator" w:id="0">
    <w:p w:rsidR="00254641" w:rsidRDefault="00254641" w:rsidP="0027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97CB00"/>
      </w:rPr>
      <w:id w:val="5622737"/>
      <w:docPartObj>
        <w:docPartGallery w:val="Page Numbers (Bottom of Page)"/>
        <w:docPartUnique/>
      </w:docPartObj>
    </w:sdtPr>
    <w:sdtEndPr/>
    <w:sdtContent>
      <w:p w:rsidR="00291868" w:rsidRPr="00914FC9" w:rsidRDefault="00701395" w:rsidP="00630A11">
        <w:pPr>
          <w:pStyle w:val="Fuzeile"/>
          <w:tabs>
            <w:tab w:val="clear" w:pos="9072"/>
            <w:tab w:val="right" w:pos="9020"/>
          </w:tabs>
          <w:jc w:val="right"/>
          <w:rPr>
            <w:b/>
            <w:color w:val="97CB00"/>
          </w:rPr>
        </w:pPr>
        <w:r w:rsidRPr="00264A18">
          <w:rPr>
            <w:noProof/>
            <w:color w:val="FFA500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C09625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0964</wp:posOffset>
                  </wp:positionV>
                  <wp:extent cx="5419725" cy="0"/>
                  <wp:effectExtent l="0" t="0" r="15875" b="12700"/>
                  <wp:wrapNone/>
                  <wp:docPr id="38" name="Gerader Verbinder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19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A5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19B125" id="Gerader Verbinder 3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5pt,7.95pt" to="423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" strokecolor="#ffa500" strokeweight=".5pt">
                  <v:stroke joinstyle="miter"/>
                  <o:lock v:ext="edit" shapetype="f"/>
                </v:line>
              </w:pict>
            </mc:Fallback>
          </mc:AlternateContent>
        </w:r>
        <w:r w:rsidR="00291868" w:rsidRPr="00264A18">
          <w:rPr>
            <w:b/>
            <w:color w:val="FFA500"/>
          </w:rPr>
          <w:t xml:space="preserve">S. </w:t>
        </w:r>
        <w:r w:rsidR="00D305DB" w:rsidRPr="00264A18">
          <w:rPr>
            <w:b/>
            <w:color w:val="FFA500"/>
          </w:rPr>
          <w:fldChar w:fldCharType="begin"/>
        </w:r>
        <w:r w:rsidR="00291868" w:rsidRPr="00264A18">
          <w:rPr>
            <w:b/>
            <w:color w:val="FFA500"/>
          </w:rPr>
          <w:instrText>PAGE   \* MERGEFORMAT</w:instrText>
        </w:r>
        <w:r w:rsidR="00D305DB" w:rsidRPr="00264A18">
          <w:rPr>
            <w:b/>
            <w:color w:val="FFA500"/>
          </w:rPr>
          <w:fldChar w:fldCharType="separate"/>
        </w:r>
        <w:r w:rsidR="005719EE" w:rsidRPr="00264A18">
          <w:rPr>
            <w:b/>
            <w:noProof/>
            <w:color w:val="FFA500"/>
            <w:lang w:val="de-DE"/>
          </w:rPr>
          <w:t>3</w:t>
        </w:r>
        <w:r w:rsidR="00D305DB" w:rsidRPr="00264A18">
          <w:rPr>
            <w:b/>
            <w:color w:val="FFA5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97CB00"/>
      </w:rPr>
      <w:id w:val="5622738"/>
      <w:docPartObj>
        <w:docPartGallery w:val="Page Numbers (Bottom of Page)"/>
        <w:docPartUnique/>
      </w:docPartObj>
    </w:sdtPr>
    <w:sdtEndPr>
      <w:rPr>
        <w:color w:val="FFA500"/>
      </w:rPr>
    </w:sdtEndPr>
    <w:sdtContent>
      <w:p w:rsidR="00291868" w:rsidRPr="00264A18" w:rsidRDefault="00701395" w:rsidP="0014509D">
        <w:pPr>
          <w:pStyle w:val="Fuzeile"/>
          <w:tabs>
            <w:tab w:val="clear" w:pos="9072"/>
            <w:tab w:val="right" w:pos="9020"/>
          </w:tabs>
          <w:jc w:val="right"/>
          <w:rPr>
            <w:b/>
            <w:color w:val="FFA500"/>
          </w:rPr>
        </w:pPr>
        <w:r w:rsidRPr="00264A18">
          <w:rPr>
            <w:noProof/>
            <w:color w:val="FFA500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3CF23AC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0964</wp:posOffset>
                  </wp:positionV>
                  <wp:extent cx="5419725" cy="0"/>
                  <wp:effectExtent l="0" t="0" r="15875" b="12700"/>
                  <wp:wrapNone/>
                  <wp:docPr id="36" name="Gerader Verbinder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19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A5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DCC801" id="Gerader Verbinder 38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5pt,7.95pt" to="423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" strokecolor="#ffa500" strokeweight=".5pt">
                  <v:stroke joinstyle="miter"/>
                  <o:lock v:ext="edit" shapetype="f"/>
                </v:line>
              </w:pict>
            </mc:Fallback>
          </mc:AlternateContent>
        </w:r>
        <w:r w:rsidR="00291868" w:rsidRPr="00264A18">
          <w:rPr>
            <w:b/>
            <w:color w:val="FFA500"/>
          </w:rPr>
          <w:t xml:space="preserve">S. </w:t>
        </w:r>
        <w:r w:rsidR="00D305DB" w:rsidRPr="00264A18">
          <w:rPr>
            <w:b/>
            <w:color w:val="FFA500"/>
          </w:rPr>
          <w:fldChar w:fldCharType="begin"/>
        </w:r>
        <w:r w:rsidR="00291868" w:rsidRPr="00264A18">
          <w:rPr>
            <w:b/>
            <w:color w:val="FFA500"/>
          </w:rPr>
          <w:instrText>PAGE   \* MERGEFORMAT</w:instrText>
        </w:r>
        <w:r w:rsidR="00D305DB" w:rsidRPr="00264A18">
          <w:rPr>
            <w:b/>
            <w:color w:val="FFA500"/>
          </w:rPr>
          <w:fldChar w:fldCharType="separate"/>
        </w:r>
        <w:r w:rsidR="005719EE" w:rsidRPr="00264A18">
          <w:rPr>
            <w:b/>
            <w:noProof/>
            <w:color w:val="FFA500"/>
            <w:lang w:val="de-DE"/>
          </w:rPr>
          <w:t>2</w:t>
        </w:r>
        <w:r w:rsidR="00D305DB" w:rsidRPr="00264A18">
          <w:rPr>
            <w:b/>
            <w:color w:val="FFA5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4641" w:rsidRDefault="00254641" w:rsidP="00273B98">
      <w:r>
        <w:separator/>
      </w:r>
    </w:p>
  </w:footnote>
  <w:footnote w:type="continuationSeparator" w:id="0">
    <w:p w:rsidR="00254641" w:rsidRDefault="00254641" w:rsidP="0027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BA2"/>
    <w:multiLevelType w:val="hybridMultilevel"/>
    <w:tmpl w:val="61F0C3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7D1"/>
    <w:multiLevelType w:val="hybridMultilevel"/>
    <w:tmpl w:val="886E5B68"/>
    <w:lvl w:ilvl="0" w:tplc="453A2EE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  <w:color w:val="97CB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A1"/>
    <w:multiLevelType w:val="hybridMultilevel"/>
    <w:tmpl w:val="ABB82052"/>
    <w:lvl w:ilvl="0" w:tplc="7252407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5A8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2BC"/>
    <w:multiLevelType w:val="hybridMultilevel"/>
    <w:tmpl w:val="14845B68"/>
    <w:lvl w:ilvl="0" w:tplc="7252407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5A8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00F"/>
    <w:multiLevelType w:val="hybridMultilevel"/>
    <w:tmpl w:val="7D6633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2FDC"/>
    <w:multiLevelType w:val="hybridMultilevel"/>
    <w:tmpl w:val="88F23A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7AF3"/>
    <w:multiLevelType w:val="hybridMultilevel"/>
    <w:tmpl w:val="180CF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5B4"/>
    <w:multiLevelType w:val="hybridMultilevel"/>
    <w:tmpl w:val="05722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1976"/>
    <w:multiLevelType w:val="hybridMultilevel"/>
    <w:tmpl w:val="CDF6F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25BD"/>
    <w:multiLevelType w:val="hybridMultilevel"/>
    <w:tmpl w:val="0696F8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3B61"/>
    <w:multiLevelType w:val="hybridMultilevel"/>
    <w:tmpl w:val="50CE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1FFF"/>
    <w:multiLevelType w:val="hybridMultilevel"/>
    <w:tmpl w:val="82A0D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2608"/>
    <w:multiLevelType w:val="hybridMultilevel"/>
    <w:tmpl w:val="9704EF08"/>
    <w:lvl w:ilvl="0" w:tplc="7252407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5A8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B2E"/>
    <w:multiLevelType w:val="hybridMultilevel"/>
    <w:tmpl w:val="949498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8406D"/>
    <w:multiLevelType w:val="hybridMultilevel"/>
    <w:tmpl w:val="CC7AED72"/>
    <w:lvl w:ilvl="0" w:tplc="7252407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5A8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3135"/>
    <w:multiLevelType w:val="hybridMultilevel"/>
    <w:tmpl w:val="00E47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41E51"/>
    <w:multiLevelType w:val="hybridMultilevel"/>
    <w:tmpl w:val="3600E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936F5"/>
    <w:multiLevelType w:val="hybridMultilevel"/>
    <w:tmpl w:val="A81E23AE"/>
    <w:lvl w:ilvl="0" w:tplc="20B07A2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7CB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42728"/>
    <w:multiLevelType w:val="hybridMultilevel"/>
    <w:tmpl w:val="D1AC3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DE6"/>
    <w:multiLevelType w:val="hybridMultilevel"/>
    <w:tmpl w:val="4D0419A2"/>
    <w:lvl w:ilvl="0" w:tplc="3780BB98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  <w:color w:val="97CB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B519C"/>
    <w:multiLevelType w:val="hybridMultilevel"/>
    <w:tmpl w:val="26E4688C"/>
    <w:lvl w:ilvl="0" w:tplc="7252407A">
      <w:start w:val="1"/>
      <w:numFmt w:val="bullet"/>
      <w:pStyle w:val="Listenabsatz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77882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620"/>
    <w:multiLevelType w:val="multilevel"/>
    <w:tmpl w:val="E44A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87A12"/>
    <w:multiLevelType w:val="hybridMultilevel"/>
    <w:tmpl w:val="D43C9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30CB4"/>
    <w:multiLevelType w:val="hybridMultilevel"/>
    <w:tmpl w:val="15CC8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80300"/>
    <w:multiLevelType w:val="hybridMultilevel"/>
    <w:tmpl w:val="897CE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FD6"/>
    <w:multiLevelType w:val="multilevel"/>
    <w:tmpl w:val="DC0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F59F7"/>
    <w:multiLevelType w:val="hybridMultilevel"/>
    <w:tmpl w:val="3D5C7E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43F94"/>
    <w:multiLevelType w:val="hybridMultilevel"/>
    <w:tmpl w:val="C69CE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97FE6"/>
    <w:multiLevelType w:val="hybridMultilevel"/>
    <w:tmpl w:val="E7DEF2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61BDE"/>
    <w:multiLevelType w:val="hybridMultilevel"/>
    <w:tmpl w:val="819EEA06"/>
    <w:lvl w:ilvl="0" w:tplc="7252407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97CB00"/>
      </w:rPr>
    </w:lvl>
    <w:lvl w:ilvl="1" w:tplc="5A8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CB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84BBC"/>
    <w:multiLevelType w:val="hybridMultilevel"/>
    <w:tmpl w:val="64BE64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67457"/>
    <w:multiLevelType w:val="multilevel"/>
    <w:tmpl w:val="0D2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C2671"/>
    <w:multiLevelType w:val="hybridMultilevel"/>
    <w:tmpl w:val="CD605E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4245A"/>
    <w:multiLevelType w:val="hybridMultilevel"/>
    <w:tmpl w:val="85361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E1758"/>
    <w:multiLevelType w:val="hybridMultilevel"/>
    <w:tmpl w:val="63842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B53C2"/>
    <w:multiLevelType w:val="hybridMultilevel"/>
    <w:tmpl w:val="11FA08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963EC"/>
    <w:multiLevelType w:val="hybridMultilevel"/>
    <w:tmpl w:val="36C23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84C4E"/>
    <w:multiLevelType w:val="hybridMultilevel"/>
    <w:tmpl w:val="41B2A9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B296E"/>
    <w:multiLevelType w:val="hybridMultilevel"/>
    <w:tmpl w:val="427634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96F6F"/>
    <w:multiLevelType w:val="hybridMultilevel"/>
    <w:tmpl w:val="96B0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263A"/>
    <w:multiLevelType w:val="hybridMultilevel"/>
    <w:tmpl w:val="9474D0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E22FF"/>
    <w:multiLevelType w:val="hybridMultilevel"/>
    <w:tmpl w:val="16AE645C"/>
    <w:lvl w:ilvl="0" w:tplc="5A82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B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1F63"/>
    <w:multiLevelType w:val="hybridMultilevel"/>
    <w:tmpl w:val="89889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45BFF"/>
    <w:multiLevelType w:val="hybridMultilevel"/>
    <w:tmpl w:val="25CA0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5800"/>
    <w:multiLevelType w:val="hybridMultilevel"/>
    <w:tmpl w:val="826E4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592"/>
    <w:multiLevelType w:val="hybridMultilevel"/>
    <w:tmpl w:val="B2620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42"/>
  </w:num>
  <w:num w:numId="4">
    <w:abstractNumId w:val="30"/>
  </w:num>
  <w:num w:numId="5">
    <w:abstractNumId w:val="40"/>
  </w:num>
  <w:num w:numId="6">
    <w:abstractNumId w:val="28"/>
  </w:num>
  <w:num w:numId="7">
    <w:abstractNumId w:val="0"/>
  </w:num>
  <w:num w:numId="8">
    <w:abstractNumId w:val="34"/>
  </w:num>
  <w:num w:numId="9">
    <w:abstractNumId w:val="15"/>
  </w:num>
  <w:num w:numId="10">
    <w:abstractNumId w:val="35"/>
  </w:num>
  <w:num w:numId="11">
    <w:abstractNumId w:val="27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9"/>
  </w:num>
  <w:num w:numId="17">
    <w:abstractNumId w:val="22"/>
  </w:num>
  <w:num w:numId="18">
    <w:abstractNumId w:val="6"/>
  </w:num>
  <w:num w:numId="19">
    <w:abstractNumId w:val="16"/>
  </w:num>
  <w:num w:numId="20">
    <w:abstractNumId w:val="45"/>
  </w:num>
  <w:num w:numId="21">
    <w:abstractNumId w:val="38"/>
  </w:num>
  <w:num w:numId="22">
    <w:abstractNumId w:val="13"/>
  </w:num>
  <w:num w:numId="23">
    <w:abstractNumId w:val="44"/>
  </w:num>
  <w:num w:numId="24">
    <w:abstractNumId w:val="5"/>
  </w:num>
  <w:num w:numId="25">
    <w:abstractNumId w:val="23"/>
  </w:num>
  <w:num w:numId="26">
    <w:abstractNumId w:val="37"/>
  </w:num>
  <w:num w:numId="27">
    <w:abstractNumId w:val="18"/>
  </w:num>
  <w:num w:numId="28">
    <w:abstractNumId w:val="10"/>
  </w:num>
  <w:num w:numId="29">
    <w:abstractNumId w:val="4"/>
  </w:num>
  <w:num w:numId="30">
    <w:abstractNumId w:val="43"/>
  </w:num>
  <w:num w:numId="31">
    <w:abstractNumId w:val="32"/>
  </w:num>
  <w:num w:numId="32">
    <w:abstractNumId w:val="39"/>
  </w:num>
  <w:num w:numId="33">
    <w:abstractNumId w:val="26"/>
  </w:num>
  <w:num w:numId="34">
    <w:abstractNumId w:val="8"/>
  </w:num>
  <w:num w:numId="35">
    <w:abstractNumId w:val="36"/>
  </w:num>
  <w:num w:numId="36">
    <w:abstractNumId w:val="17"/>
  </w:num>
  <w:num w:numId="37">
    <w:abstractNumId w:val="1"/>
  </w:num>
  <w:num w:numId="38">
    <w:abstractNumId w:val="19"/>
  </w:num>
  <w:num w:numId="39">
    <w:abstractNumId w:val="20"/>
  </w:num>
  <w:num w:numId="40">
    <w:abstractNumId w:val="20"/>
  </w:num>
  <w:num w:numId="41">
    <w:abstractNumId w:val="2"/>
  </w:num>
  <w:num w:numId="42">
    <w:abstractNumId w:val="14"/>
  </w:num>
  <w:num w:numId="43">
    <w:abstractNumId w:val="12"/>
  </w:num>
  <w:num w:numId="44">
    <w:abstractNumId w:val="20"/>
  </w:num>
  <w:num w:numId="45">
    <w:abstractNumId w:val="20"/>
  </w:num>
  <w:num w:numId="46">
    <w:abstractNumId w:val="29"/>
  </w:num>
  <w:num w:numId="47">
    <w:abstractNumId w:val="3"/>
  </w:num>
  <w:num w:numId="48">
    <w:abstractNumId w:val="20"/>
  </w:num>
  <w:num w:numId="49">
    <w:abstractNumId w:val="2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B9"/>
    <w:rsid w:val="00002D9B"/>
    <w:rsid w:val="00012433"/>
    <w:rsid w:val="0001288D"/>
    <w:rsid w:val="00014D1E"/>
    <w:rsid w:val="00015DCA"/>
    <w:rsid w:val="000231E3"/>
    <w:rsid w:val="00026E5E"/>
    <w:rsid w:val="0003032A"/>
    <w:rsid w:val="000328CC"/>
    <w:rsid w:val="0003563E"/>
    <w:rsid w:val="0003772A"/>
    <w:rsid w:val="00046B8D"/>
    <w:rsid w:val="000647A8"/>
    <w:rsid w:val="00075468"/>
    <w:rsid w:val="00076299"/>
    <w:rsid w:val="000773A7"/>
    <w:rsid w:val="0008197B"/>
    <w:rsid w:val="00085CF7"/>
    <w:rsid w:val="000961B5"/>
    <w:rsid w:val="000A3CCF"/>
    <w:rsid w:val="000A4DBC"/>
    <w:rsid w:val="000A780B"/>
    <w:rsid w:val="000C0FD7"/>
    <w:rsid w:val="000C6DE2"/>
    <w:rsid w:val="001249B0"/>
    <w:rsid w:val="0014509D"/>
    <w:rsid w:val="00150A59"/>
    <w:rsid w:val="00155D95"/>
    <w:rsid w:val="00157DF5"/>
    <w:rsid w:val="00165688"/>
    <w:rsid w:val="00166852"/>
    <w:rsid w:val="00170E1F"/>
    <w:rsid w:val="00172EAC"/>
    <w:rsid w:val="00177050"/>
    <w:rsid w:val="00184BC7"/>
    <w:rsid w:val="00194E14"/>
    <w:rsid w:val="00195775"/>
    <w:rsid w:val="0019619E"/>
    <w:rsid w:val="00196EC6"/>
    <w:rsid w:val="001B0A71"/>
    <w:rsid w:val="001B327D"/>
    <w:rsid w:val="001C260F"/>
    <w:rsid w:val="001E2E15"/>
    <w:rsid w:val="001F2445"/>
    <w:rsid w:val="00201EF4"/>
    <w:rsid w:val="002025C5"/>
    <w:rsid w:val="0020651D"/>
    <w:rsid w:val="00231FA0"/>
    <w:rsid w:val="00236889"/>
    <w:rsid w:val="002519FB"/>
    <w:rsid w:val="00254641"/>
    <w:rsid w:val="002605BF"/>
    <w:rsid w:val="00260B5A"/>
    <w:rsid w:val="002630EA"/>
    <w:rsid w:val="00264A18"/>
    <w:rsid w:val="0026785F"/>
    <w:rsid w:val="00273B98"/>
    <w:rsid w:val="00280564"/>
    <w:rsid w:val="00291868"/>
    <w:rsid w:val="002A4DC3"/>
    <w:rsid w:val="002D47F4"/>
    <w:rsid w:val="002E34E4"/>
    <w:rsid w:val="002E717C"/>
    <w:rsid w:val="002F7AFE"/>
    <w:rsid w:val="00304BEF"/>
    <w:rsid w:val="00307A34"/>
    <w:rsid w:val="0032403C"/>
    <w:rsid w:val="00326B57"/>
    <w:rsid w:val="00337B7A"/>
    <w:rsid w:val="00340C90"/>
    <w:rsid w:val="003413C3"/>
    <w:rsid w:val="003454B6"/>
    <w:rsid w:val="0035268F"/>
    <w:rsid w:val="00357EB0"/>
    <w:rsid w:val="00363FB1"/>
    <w:rsid w:val="00374181"/>
    <w:rsid w:val="003751B9"/>
    <w:rsid w:val="00382660"/>
    <w:rsid w:val="003862B8"/>
    <w:rsid w:val="00387989"/>
    <w:rsid w:val="00387E0F"/>
    <w:rsid w:val="003A046F"/>
    <w:rsid w:val="003B2AFA"/>
    <w:rsid w:val="003B3B9A"/>
    <w:rsid w:val="003B4367"/>
    <w:rsid w:val="003E4014"/>
    <w:rsid w:val="00403BD9"/>
    <w:rsid w:val="00410599"/>
    <w:rsid w:val="004125A0"/>
    <w:rsid w:val="00412B60"/>
    <w:rsid w:val="004253FC"/>
    <w:rsid w:val="00425970"/>
    <w:rsid w:val="00431297"/>
    <w:rsid w:val="00434912"/>
    <w:rsid w:val="00435311"/>
    <w:rsid w:val="0044406E"/>
    <w:rsid w:val="0044447D"/>
    <w:rsid w:val="00462C95"/>
    <w:rsid w:val="004755E9"/>
    <w:rsid w:val="00475E4F"/>
    <w:rsid w:val="004875EB"/>
    <w:rsid w:val="004919FE"/>
    <w:rsid w:val="00494E70"/>
    <w:rsid w:val="004A2238"/>
    <w:rsid w:val="004A4C4A"/>
    <w:rsid w:val="004A61D2"/>
    <w:rsid w:val="004C6070"/>
    <w:rsid w:val="004C79C2"/>
    <w:rsid w:val="004D0316"/>
    <w:rsid w:val="004D6435"/>
    <w:rsid w:val="004E0F26"/>
    <w:rsid w:val="004E45B3"/>
    <w:rsid w:val="004F1066"/>
    <w:rsid w:val="004F4822"/>
    <w:rsid w:val="00507B34"/>
    <w:rsid w:val="005101D4"/>
    <w:rsid w:val="00510269"/>
    <w:rsid w:val="00527C30"/>
    <w:rsid w:val="00541970"/>
    <w:rsid w:val="00544891"/>
    <w:rsid w:val="00546B4F"/>
    <w:rsid w:val="00560A49"/>
    <w:rsid w:val="005617C0"/>
    <w:rsid w:val="0056506A"/>
    <w:rsid w:val="005702B2"/>
    <w:rsid w:val="005719EE"/>
    <w:rsid w:val="00577466"/>
    <w:rsid w:val="00594E25"/>
    <w:rsid w:val="0059748E"/>
    <w:rsid w:val="00597CF2"/>
    <w:rsid w:val="005B158D"/>
    <w:rsid w:val="005B33AA"/>
    <w:rsid w:val="005D2E3A"/>
    <w:rsid w:val="005E48DA"/>
    <w:rsid w:val="005E5EEA"/>
    <w:rsid w:val="005E606E"/>
    <w:rsid w:val="005E607E"/>
    <w:rsid w:val="005F2094"/>
    <w:rsid w:val="006249E1"/>
    <w:rsid w:val="006261DA"/>
    <w:rsid w:val="00630A11"/>
    <w:rsid w:val="00646720"/>
    <w:rsid w:val="00646724"/>
    <w:rsid w:val="00651D0B"/>
    <w:rsid w:val="00670B50"/>
    <w:rsid w:val="00677DA2"/>
    <w:rsid w:val="00690A68"/>
    <w:rsid w:val="00691F1F"/>
    <w:rsid w:val="00695F71"/>
    <w:rsid w:val="006D0387"/>
    <w:rsid w:val="006D70F9"/>
    <w:rsid w:val="00701395"/>
    <w:rsid w:val="00707647"/>
    <w:rsid w:val="00714ADB"/>
    <w:rsid w:val="007167F9"/>
    <w:rsid w:val="00724CDE"/>
    <w:rsid w:val="00740FE7"/>
    <w:rsid w:val="00744062"/>
    <w:rsid w:val="00744D3B"/>
    <w:rsid w:val="00746C16"/>
    <w:rsid w:val="0074716E"/>
    <w:rsid w:val="00762223"/>
    <w:rsid w:val="007649B8"/>
    <w:rsid w:val="00764EEE"/>
    <w:rsid w:val="00767193"/>
    <w:rsid w:val="0078451B"/>
    <w:rsid w:val="007920F2"/>
    <w:rsid w:val="007A2E63"/>
    <w:rsid w:val="007A3708"/>
    <w:rsid w:val="007A7986"/>
    <w:rsid w:val="007B23A2"/>
    <w:rsid w:val="007B280C"/>
    <w:rsid w:val="007D6960"/>
    <w:rsid w:val="007E5476"/>
    <w:rsid w:val="007E6235"/>
    <w:rsid w:val="007E7E89"/>
    <w:rsid w:val="00802291"/>
    <w:rsid w:val="008023DF"/>
    <w:rsid w:val="00807C17"/>
    <w:rsid w:val="008112B6"/>
    <w:rsid w:val="008130C1"/>
    <w:rsid w:val="00813D76"/>
    <w:rsid w:val="00814C3E"/>
    <w:rsid w:val="00815424"/>
    <w:rsid w:val="00820D40"/>
    <w:rsid w:val="00825007"/>
    <w:rsid w:val="008324EC"/>
    <w:rsid w:val="00842B8C"/>
    <w:rsid w:val="00851E19"/>
    <w:rsid w:val="00854A5F"/>
    <w:rsid w:val="00855F42"/>
    <w:rsid w:val="008578B3"/>
    <w:rsid w:val="00865616"/>
    <w:rsid w:val="00867967"/>
    <w:rsid w:val="00874302"/>
    <w:rsid w:val="00874DF2"/>
    <w:rsid w:val="00884ED9"/>
    <w:rsid w:val="008865D4"/>
    <w:rsid w:val="00894A91"/>
    <w:rsid w:val="008A25F6"/>
    <w:rsid w:val="008B16E3"/>
    <w:rsid w:val="008B510E"/>
    <w:rsid w:val="008B7095"/>
    <w:rsid w:val="008C2C79"/>
    <w:rsid w:val="008E2730"/>
    <w:rsid w:val="008E6E0A"/>
    <w:rsid w:val="008F0AE5"/>
    <w:rsid w:val="00900C98"/>
    <w:rsid w:val="00914FC9"/>
    <w:rsid w:val="00915885"/>
    <w:rsid w:val="0092021D"/>
    <w:rsid w:val="0092142E"/>
    <w:rsid w:val="00923212"/>
    <w:rsid w:val="009315B4"/>
    <w:rsid w:val="0095192F"/>
    <w:rsid w:val="0095304F"/>
    <w:rsid w:val="00963085"/>
    <w:rsid w:val="00967010"/>
    <w:rsid w:val="0097592E"/>
    <w:rsid w:val="00984A0E"/>
    <w:rsid w:val="009A58F4"/>
    <w:rsid w:val="009B7278"/>
    <w:rsid w:val="009C1008"/>
    <w:rsid w:val="009E0B58"/>
    <w:rsid w:val="009E7817"/>
    <w:rsid w:val="009F3C8C"/>
    <w:rsid w:val="00A02D87"/>
    <w:rsid w:val="00A1282A"/>
    <w:rsid w:val="00A20EEE"/>
    <w:rsid w:val="00A302FA"/>
    <w:rsid w:val="00A313E5"/>
    <w:rsid w:val="00A37772"/>
    <w:rsid w:val="00A41B33"/>
    <w:rsid w:val="00A627C3"/>
    <w:rsid w:val="00A679A8"/>
    <w:rsid w:val="00A821E5"/>
    <w:rsid w:val="00A9586C"/>
    <w:rsid w:val="00AA5953"/>
    <w:rsid w:val="00AB3FA8"/>
    <w:rsid w:val="00AB6A06"/>
    <w:rsid w:val="00AB78C8"/>
    <w:rsid w:val="00AC5B97"/>
    <w:rsid w:val="00AC5F38"/>
    <w:rsid w:val="00AD0ADC"/>
    <w:rsid w:val="00AD204B"/>
    <w:rsid w:val="00AD7401"/>
    <w:rsid w:val="00AF3D17"/>
    <w:rsid w:val="00AF664F"/>
    <w:rsid w:val="00B05663"/>
    <w:rsid w:val="00B07DB1"/>
    <w:rsid w:val="00B10843"/>
    <w:rsid w:val="00B111AB"/>
    <w:rsid w:val="00B146C7"/>
    <w:rsid w:val="00B22D64"/>
    <w:rsid w:val="00B22FD8"/>
    <w:rsid w:val="00B32A2C"/>
    <w:rsid w:val="00B441AD"/>
    <w:rsid w:val="00B461CF"/>
    <w:rsid w:val="00B47697"/>
    <w:rsid w:val="00B7057C"/>
    <w:rsid w:val="00B71C6D"/>
    <w:rsid w:val="00B77E12"/>
    <w:rsid w:val="00B8003C"/>
    <w:rsid w:val="00B81A80"/>
    <w:rsid w:val="00B847FA"/>
    <w:rsid w:val="00B8583A"/>
    <w:rsid w:val="00B8643D"/>
    <w:rsid w:val="00B922D5"/>
    <w:rsid w:val="00BA07FF"/>
    <w:rsid w:val="00BA7A4B"/>
    <w:rsid w:val="00BB17D6"/>
    <w:rsid w:val="00BC2072"/>
    <w:rsid w:val="00C06422"/>
    <w:rsid w:val="00C07534"/>
    <w:rsid w:val="00C120D6"/>
    <w:rsid w:val="00C16C35"/>
    <w:rsid w:val="00C17347"/>
    <w:rsid w:val="00C201A3"/>
    <w:rsid w:val="00C23D52"/>
    <w:rsid w:val="00C37872"/>
    <w:rsid w:val="00C4138D"/>
    <w:rsid w:val="00C437D8"/>
    <w:rsid w:val="00C66807"/>
    <w:rsid w:val="00C70C71"/>
    <w:rsid w:val="00C74B04"/>
    <w:rsid w:val="00C74CC5"/>
    <w:rsid w:val="00C75A56"/>
    <w:rsid w:val="00C76BD1"/>
    <w:rsid w:val="00C82747"/>
    <w:rsid w:val="00C83E3A"/>
    <w:rsid w:val="00C92D4A"/>
    <w:rsid w:val="00C96A86"/>
    <w:rsid w:val="00CA1C3B"/>
    <w:rsid w:val="00CA3AA7"/>
    <w:rsid w:val="00CA5D7A"/>
    <w:rsid w:val="00CB5ED1"/>
    <w:rsid w:val="00CB705E"/>
    <w:rsid w:val="00CC00B2"/>
    <w:rsid w:val="00CC1656"/>
    <w:rsid w:val="00CC41CC"/>
    <w:rsid w:val="00CC49EA"/>
    <w:rsid w:val="00CD15D5"/>
    <w:rsid w:val="00CE682D"/>
    <w:rsid w:val="00CE6ED6"/>
    <w:rsid w:val="00CF4770"/>
    <w:rsid w:val="00CF555D"/>
    <w:rsid w:val="00D04FD4"/>
    <w:rsid w:val="00D076B6"/>
    <w:rsid w:val="00D15B31"/>
    <w:rsid w:val="00D1633A"/>
    <w:rsid w:val="00D24CD5"/>
    <w:rsid w:val="00D305DB"/>
    <w:rsid w:val="00D31287"/>
    <w:rsid w:val="00D5190B"/>
    <w:rsid w:val="00D6317D"/>
    <w:rsid w:val="00D70BB9"/>
    <w:rsid w:val="00D85BCD"/>
    <w:rsid w:val="00DA46C3"/>
    <w:rsid w:val="00DA662A"/>
    <w:rsid w:val="00DB3AF0"/>
    <w:rsid w:val="00DC35B2"/>
    <w:rsid w:val="00DC38EF"/>
    <w:rsid w:val="00DC3FCD"/>
    <w:rsid w:val="00DD7BD7"/>
    <w:rsid w:val="00DE53FB"/>
    <w:rsid w:val="00DF7F9C"/>
    <w:rsid w:val="00E04EC6"/>
    <w:rsid w:val="00E26CBB"/>
    <w:rsid w:val="00E505D1"/>
    <w:rsid w:val="00E51235"/>
    <w:rsid w:val="00E62D53"/>
    <w:rsid w:val="00E64BE0"/>
    <w:rsid w:val="00E64EAB"/>
    <w:rsid w:val="00E65130"/>
    <w:rsid w:val="00E6623F"/>
    <w:rsid w:val="00E67458"/>
    <w:rsid w:val="00E67F83"/>
    <w:rsid w:val="00E72AFE"/>
    <w:rsid w:val="00E74F40"/>
    <w:rsid w:val="00E771AA"/>
    <w:rsid w:val="00E77DA8"/>
    <w:rsid w:val="00E823F6"/>
    <w:rsid w:val="00E913B6"/>
    <w:rsid w:val="00E96841"/>
    <w:rsid w:val="00E97FE7"/>
    <w:rsid w:val="00EA26DD"/>
    <w:rsid w:val="00EA3A3A"/>
    <w:rsid w:val="00EB28CE"/>
    <w:rsid w:val="00EB4E5D"/>
    <w:rsid w:val="00EB76F2"/>
    <w:rsid w:val="00EC0EC5"/>
    <w:rsid w:val="00ED5547"/>
    <w:rsid w:val="00EE774C"/>
    <w:rsid w:val="00EF545F"/>
    <w:rsid w:val="00EF6C15"/>
    <w:rsid w:val="00EF7FA5"/>
    <w:rsid w:val="00F05D4F"/>
    <w:rsid w:val="00F16132"/>
    <w:rsid w:val="00F26891"/>
    <w:rsid w:val="00F456D9"/>
    <w:rsid w:val="00F4587D"/>
    <w:rsid w:val="00F45D57"/>
    <w:rsid w:val="00F512CE"/>
    <w:rsid w:val="00F57CFF"/>
    <w:rsid w:val="00F7077F"/>
    <w:rsid w:val="00F74E36"/>
    <w:rsid w:val="00F75AE6"/>
    <w:rsid w:val="00F777D2"/>
    <w:rsid w:val="00F801D4"/>
    <w:rsid w:val="00F82545"/>
    <w:rsid w:val="00F87956"/>
    <w:rsid w:val="00F924EB"/>
    <w:rsid w:val="00F963B7"/>
    <w:rsid w:val="00F976BB"/>
    <w:rsid w:val="00FA3CFF"/>
    <w:rsid w:val="00FB57CD"/>
    <w:rsid w:val="00FC19A5"/>
    <w:rsid w:val="00FD2962"/>
    <w:rsid w:val="00FE0441"/>
    <w:rsid w:val="00FF0DB5"/>
    <w:rsid w:val="00FF2B5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C5C5"/>
  <w15:docId w15:val="{05C03480-EB0D-4F43-A394-3BF43725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4447D"/>
    <w:pPr>
      <w:spacing w:after="0" w:line="240" w:lineRule="auto"/>
    </w:pPr>
    <w:rPr>
      <w:rFonts w:ascii="Calibri" w:eastAsia="Calibri" w:hAnsi="Calibri" w:cs="Calibri"/>
      <w:color w:val="00000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rsid w:val="00815424"/>
    <w:pPr>
      <w:keepNext/>
      <w:keepLines/>
      <w:spacing w:before="720" w:after="480"/>
      <w:contextualSpacing/>
      <w:outlineLvl w:val="0"/>
    </w:pPr>
    <w:rPr>
      <w:b/>
      <w:caps/>
      <w:color w:val="97CB0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rsid w:val="00B8583A"/>
    <w:pPr>
      <w:keepNext/>
      <w:keepLines/>
      <w:spacing w:before="720" w:after="120"/>
      <w:contextualSpacing/>
      <w:outlineLvl w:val="1"/>
    </w:pPr>
    <w:rPr>
      <w:b/>
      <w:color w:val="97CB00"/>
      <w:sz w:val="34"/>
      <w:szCs w:val="34"/>
    </w:rPr>
  </w:style>
  <w:style w:type="paragraph" w:styleId="berschrift3">
    <w:name w:val="heading 3"/>
    <w:basedOn w:val="berschrift2"/>
    <w:next w:val="Standard"/>
    <w:link w:val="berschrift3Zchn"/>
    <w:rsid w:val="00260B5A"/>
    <w:pPr>
      <w:spacing w:before="20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rsid w:val="00FF0DB5"/>
    <w:pPr>
      <w:outlineLvl w:val="3"/>
    </w:pPr>
    <w:rPr>
      <w:rFonts w:asciiTheme="minorHAnsi" w:hAnsiTheme="minorHAnsi" w:cstheme="minorHAnsi"/>
      <w:color w:val="97CB00"/>
      <w:szCs w:val="22"/>
    </w:rPr>
  </w:style>
  <w:style w:type="paragraph" w:styleId="berschrift5">
    <w:name w:val="heading 5"/>
    <w:basedOn w:val="Standard"/>
    <w:next w:val="Standard"/>
    <w:link w:val="berschrift5Zchn"/>
    <w:rsid w:val="007E7E89"/>
    <w:pPr>
      <w:outlineLvl w:val="4"/>
    </w:pPr>
    <w:rPr>
      <w:b/>
      <w:color w:val="FFFFFF"/>
      <w:szCs w:val="22"/>
    </w:rPr>
  </w:style>
  <w:style w:type="paragraph" w:styleId="berschrift6">
    <w:name w:val="heading 6"/>
    <w:basedOn w:val="berschrift1"/>
    <w:next w:val="Standard"/>
    <w:link w:val="berschrift6Zchn"/>
    <w:rsid w:val="00815424"/>
    <w:pPr>
      <w:outlineLvl w:val="5"/>
    </w:pPr>
  </w:style>
  <w:style w:type="paragraph" w:styleId="berschrift7">
    <w:name w:val="heading 7"/>
    <w:basedOn w:val="berschrift2"/>
    <w:next w:val="Standard"/>
    <w:link w:val="berschrift7Zchn"/>
    <w:uiPriority w:val="9"/>
    <w:unhideWhenUsed/>
    <w:qFormat/>
    <w:rsid w:val="00264A18"/>
    <w:pPr>
      <w:spacing w:after="240"/>
      <w:outlineLvl w:val="6"/>
    </w:pPr>
    <w:rPr>
      <w:color w:val="04005F"/>
      <w:sz w:val="40"/>
      <w:szCs w:val="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A18"/>
    <w:pPr>
      <w:spacing w:line="360" w:lineRule="auto"/>
      <w:jc w:val="both"/>
      <w:outlineLvl w:val="7"/>
    </w:pPr>
    <w:rPr>
      <w:b/>
      <w:bCs/>
      <w:color w:val="04005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5424"/>
    <w:rPr>
      <w:rFonts w:ascii="Calibri" w:eastAsia="Calibri" w:hAnsi="Calibri" w:cs="Calibri"/>
      <w:b/>
      <w:caps/>
      <w:color w:val="97CB00"/>
      <w:sz w:val="40"/>
      <w:szCs w:val="40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B8583A"/>
    <w:rPr>
      <w:rFonts w:ascii="Calibri" w:eastAsia="Calibri" w:hAnsi="Calibri" w:cs="Calibri"/>
      <w:b/>
      <w:color w:val="97CB00"/>
      <w:sz w:val="34"/>
      <w:szCs w:val="3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60B5A"/>
    <w:rPr>
      <w:rFonts w:ascii="Calibri" w:eastAsia="Calibri" w:hAnsi="Calibri" w:cs="Calibri"/>
      <w:b/>
      <w:color w:val="97CB00"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FF0DB5"/>
    <w:rPr>
      <w:rFonts w:eastAsia="Calibri" w:cstheme="minorHAnsi"/>
      <w:color w:val="97CB00"/>
      <w:lang w:eastAsia="de-AT"/>
    </w:rPr>
  </w:style>
  <w:style w:type="character" w:customStyle="1" w:styleId="berschrift5Zchn">
    <w:name w:val="Überschrift 5 Zchn"/>
    <w:basedOn w:val="Absatz-Standardschriftart"/>
    <w:link w:val="berschrift5"/>
    <w:rsid w:val="007E7E89"/>
    <w:rPr>
      <w:rFonts w:ascii="Calibri" w:eastAsia="Calibri" w:hAnsi="Calibri" w:cs="Calibri"/>
      <w:b/>
      <w:color w:val="FFFFFF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815424"/>
    <w:rPr>
      <w:rFonts w:ascii="Calibri" w:eastAsia="Calibri" w:hAnsi="Calibri" w:cs="Calibri"/>
      <w:b/>
      <w:color w:val="97CB00"/>
      <w:sz w:val="40"/>
      <w:szCs w:val="40"/>
      <w:lang w:eastAsia="de-AT"/>
    </w:rPr>
  </w:style>
  <w:style w:type="table" w:customStyle="1" w:styleId="TableNormal">
    <w:name w:val="Table Normal"/>
    <w:rsid w:val="00D70BB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rsid w:val="00D70BB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70BB9"/>
    <w:rPr>
      <w:rFonts w:ascii="Calibri" w:eastAsia="Calibri" w:hAnsi="Calibri" w:cs="Calibri"/>
      <w:color w:val="000000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rsid w:val="00D70BB9"/>
    <w:pPr>
      <w:keepNext/>
      <w:keepLines/>
      <w:spacing w:before="200" w:line="360" w:lineRule="auto"/>
      <w:ind w:left="720"/>
      <w:contextualSpacing/>
    </w:pPr>
    <w:rPr>
      <w:szCs w:val="22"/>
    </w:rPr>
  </w:style>
  <w:style w:type="character" w:customStyle="1" w:styleId="UntertitelZchn">
    <w:name w:val="Untertitel Zchn"/>
    <w:basedOn w:val="Absatz-Standardschriftart"/>
    <w:link w:val="Untertitel"/>
    <w:rsid w:val="00D70BB9"/>
    <w:rPr>
      <w:rFonts w:ascii="Calibri" w:eastAsia="Calibri" w:hAnsi="Calibri" w:cs="Calibri"/>
      <w:color w:val="00000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BB9"/>
    <w:rPr>
      <w:rFonts w:ascii="Tahoma" w:eastAsia="Calibri" w:hAnsi="Tahoma" w:cs="Tahoma"/>
      <w:color w:val="000000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70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BB9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D70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BB9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Listenabsatz">
    <w:name w:val="List Paragraph"/>
    <w:basedOn w:val="Standard"/>
    <w:autoRedefine/>
    <w:uiPriority w:val="34"/>
    <w:qFormat/>
    <w:rsid w:val="00C16C35"/>
    <w:pPr>
      <w:numPr>
        <w:numId w:val="39"/>
      </w:numPr>
      <w:contextualSpacing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D70BB9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06422"/>
    <w:pPr>
      <w:tabs>
        <w:tab w:val="right" w:leader="dot" w:pos="9010"/>
      </w:tabs>
      <w:spacing w:before="120" w:after="120"/>
    </w:pPr>
    <w:rPr>
      <w:rFonts w:cstheme="majorHAnsi"/>
      <w:bCs/>
      <w:szCs w:val="24"/>
    </w:rPr>
  </w:style>
  <w:style w:type="character" w:styleId="Fett">
    <w:name w:val="Strong"/>
    <w:basedOn w:val="Absatz-Standardschriftart"/>
    <w:uiPriority w:val="22"/>
    <w:qFormat/>
    <w:rsid w:val="00D70BB9"/>
    <w:rPr>
      <w:b/>
      <w:bCs/>
    </w:rPr>
  </w:style>
  <w:style w:type="character" w:customStyle="1" w:styleId="apple-converted-space">
    <w:name w:val="apple-converted-space"/>
    <w:basedOn w:val="Absatz-Standardschriftart"/>
    <w:rsid w:val="00D70BB9"/>
  </w:style>
  <w:style w:type="character" w:customStyle="1" w:styleId="bullettext">
    <w:name w:val="bullet_text"/>
    <w:basedOn w:val="Absatz-Standardschriftart"/>
    <w:rsid w:val="00D70BB9"/>
  </w:style>
  <w:style w:type="paragraph" w:customStyle="1" w:styleId="Default">
    <w:name w:val="Default"/>
    <w:basedOn w:val="Standard"/>
    <w:uiPriority w:val="99"/>
    <w:rsid w:val="00D70BB9"/>
    <w:pPr>
      <w:autoSpaceDE w:val="0"/>
      <w:autoSpaceDN w:val="0"/>
    </w:pPr>
    <w:rPr>
      <w:rFonts w:ascii="Book Antiqua" w:eastAsiaTheme="minorHAnsi" w:hAnsi="Book Antiqua" w:cs="Times New Roman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D70B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70BB9"/>
    <w:pPr>
      <w:spacing w:after="200"/>
    </w:pPr>
    <w:rPr>
      <w:b/>
      <w:bCs/>
      <w:color w:val="4472C4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70BB9"/>
    <w:pPr>
      <w:widowControl w:val="0"/>
      <w:autoSpaceDE w:val="0"/>
      <w:autoSpaceDN w:val="0"/>
    </w:pPr>
    <w:rPr>
      <w:color w:val="auto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70BB9"/>
    <w:rPr>
      <w:rFonts w:ascii="Calibri" w:eastAsia="Calibri" w:hAnsi="Calibri" w:cs="Calibri"/>
      <w:sz w:val="20"/>
      <w:szCs w:val="20"/>
      <w:lang w:val="en-US"/>
    </w:rPr>
  </w:style>
  <w:style w:type="paragraph" w:customStyle="1" w:styleId="berschrift71">
    <w:name w:val="Überschrift 71"/>
    <w:basedOn w:val="Standard"/>
    <w:uiPriority w:val="1"/>
    <w:qFormat/>
    <w:rsid w:val="00D70BB9"/>
    <w:pPr>
      <w:widowControl w:val="0"/>
      <w:autoSpaceDE w:val="0"/>
      <w:autoSpaceDN w:val="0"/>
      <w:spacing w:before="126"/>
      <w:ind w:left="137"/>
      <w:outlineLvl w:val="7"/>
    </w:pPr>
    <w:rPr>
      <w:b/>
      <w:bCs/>
      <w:color w:val="auto"/>
      <w:lang w:val="en-US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70BB9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0BB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70BB9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70BB9"/>
    <w:rPr>
      <w:i/>
      <w:iCs/>
    </w:rPr>
  </w:style>
  <w:style w:type="character" w:customStyle="1" w:styleId="m-4565475243953695461quote">
    <w:name w:val="m_-4565475243953695461quote"/>
    <w:basedOn w:val="Absatz-Standardschriftart"/>
    <w:rsid w:val="00D70BB9"/>
  </w:style>
  <w:style w:type="character" w:styleId="Kommentarzeichen">
    <w:name w:val="annotation reference"/>
    <w:basedOn w:val="Absatz-Standardschriftart"/>
    <w:uiPriority w:val="99"/>
    <w:semiHidden/>
    <w:unhideWhenUsed/>
    <w:rsid w:val="00D70B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B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BB9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B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BB9"/>
    <w:rPr>
      <w:rFonts w:ascii="Calibri" w:eastAsia="Calibri" w:hAnsi="Calibri" w:cs="Calibri"/>
      <w:b/>
      <w:bCs/>
      <w:color w:val="000000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D70BB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C06422"/>
    <w:pPr>
      <w:spacing w:before="60" w:after="60"/>
      <w:ind w:left="567"/>
    </w:pPr>
    <w:rPr>
      <w:rFonts w:cstheme="minorHAnsi"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867967"/>
    <w:pPr>
      <w:ind w:left="220"/>
    </w:pPr>
    <w:rPr>
      <w:rFonts w:asciiTheme="minorHAnsi" w:hAnsiTheme="minorHAnsi"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67967"/>
    <w:pPr>
      <w:ind w:left="440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67967"/>
    <w:pPr>
      <w:ind w:left="66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67967"/>
    <w:pPr>
      <w:ind w:left="88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67967"/>
    <w:pPr>
      <w:ind w:left="110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67967"/>
    <w:pPr>
      <w:ind w:left="132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67967"/>
    <w:pPr>
      <w:ind w:left="1540"/>
    </w:pPr>
    <w:rPr>
      <w:rFonts w:asciiTheme="minorHAnsi" w:hAnsiTheme="minorHAnsi" w:cstheme="minorHAns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64A18"/>
    <w:rPr>
      <w:rFonts w:ascii="Calibri" w:eastAsia="Calibri" w:hAnsi="Calibri" w:cs="Calibri"/>
      <w:b/>
      <w:color w:val="04005F"/>
      <w:sz w:val="40"/>
      <w:szCs w:val="40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A18"/>
    <w:rPr>
      <w:rFonts w:ascii="Calibri" w:eastAsia="Calibri" w:hAnsi="Calibri" w:cs="Calibri"/>
      <w:b/>
      <w:bCs/>
      <w:color w:val="04005F"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m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om.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921A-B842-1F4E-AD9F-0DC8486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chwayer</dc:creator>
  <cp:lastModifiedBy>Thi Tho Le</cp:lastModifiedBy>
  <cp:revision>2</cp:revision>
  <cp:lastPrinted>2018-11-19T17:59:00Z</cp:lastPrinted>
  <dcterms:created xsi:type="dcterms:W3CDTF">2020-11-09T14:29:00Z</dcterms:created>
  <dcterms:modified xsi:type="dcterms:W3CDTF">2020-11-09T14:29:00Z</dcterms:modified>
</cp:coreProperties>
</file>